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D1A6" w14:textId="787B1E96" w:rsidR="00C63A38" w:rsidRPr="00C049DB" w:rsidRDefault="00C63A38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03D65772" w14:textId="5370582E" w:rsidR="000B6040" w:rsidRDefault="00893808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</w:t>
      </w:r>
      <w:r w:rsidR="000B6040"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A6ED5"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</w:p>
    <w:p w14:paraId="148754F7" w14:textId="0BB84F27" w:rsidR="00893808" w:rsidRPr="00C049DB" w:rsidRDefault="00893808" w:rsidP="00893808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</w:t>
      </w:r>
      <w:r w:rsidRPr="008938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</w:t>
      </w: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остановлению Администрации</w:t>
      </w:r>
    </w:p>
    <w:p w14:paraId="7E0D2612" w14:textId="77777777" w:rsidR="00893808" w:rsidRPr="00C049DB" w:rsidRDefault="00893808" w:rsidP="00893808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городского округа </w:t>
      </w:r>
    </w:p>
    <w:p w14:paraId="597A8B88" w14:textId="77777777" w:rsidR="00893808" w:rsidRPr="00C049DB" w:rsidRDefault="00893808" w:rsidP="00893808">
      <w:pPr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                        №          ПА</w:t>
      </w:r>
    </w:p>
    <w:p w14:paraId="25ADE73F" w14:textId="1B8D0F97" w:rsidR="00893808" w:rsidRPr="00C049DB" w:rsidRDefault="00893808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385D55" w14:textId="7D5F63D4" w:rsidR="005F3AC2" w:rsidRPr="00C049DB" w:rsidRDefault="00194960" w:rsidP="00F708E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bookmarkStart w:id="0" w:name="Par38"/>
      <w:bookmarkEnd w:id="0"/>
      <w:r w:rsidRPr="00C04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ГЛАМЕНТ</w:t>
      </w:r>
    </w:p>
    <w:p w14:paraId="0B7E3B21" w14:textId="231D373F" w:rsidR="00667FDE" w:rsidRPr="00C049DB" w:rsidRDefault="005F3AC2" w:rsidP="00F708E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водимых мероприятий на территории</w:t>
      </w:r>
      <w:r w:rsidR="00667FDE" w:rsidRPr="00C04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D23CD1" w:rsidRPr="00C04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ртемовского г</w:t>
      </w:r>
      <w:r w:rsidR="00667FDE" w:rsidRPr="00C04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одского округа </w:t>
      </w:r>
    </w:p>
    <w:p w14:paraId="0798C561" w14:textId="0365264C" w:rsidR="005F3AC2" w:rsidRPr="00C049DB" w:rsidRDefault="005F3AC2" w:rsidP="00F708E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зависимости от класса пожарной опасности по условиям погоды</w:t>
      </w:r>
    </w:p>
    <w:p w14:paraId="0AD8BFA2" w14:textId="77777777" w:rsidR="005F3AC2" w:rsidRPr="00C049DB" w:rsidRDefault="005F3AC2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57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2127"/>
        <w:gridCol w:w="5603"/>
      </w:tblGrid>
      <w:tr w:rsidR="005F3AC2" w:rsidRPr="00893808" w14:paraId="32F9B214" w14:textId="77777777" w:rsidTr="00893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4F77" w14:textId="4581F577" w:rsidR="005F3AC2" w:rsidRPr="00893808" w:rsidRDefault="00893808" w:rsidP="00F708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bookmarkStart w:id="1" w:name="_GoBack"/>
            <w:bookmarkEnd w:id="1"/>
            <w:r w:rsidR="005F3AC2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91C" w14:textId="77777777" w:rsidR="005F3AC2" w:rsidRPr="00893808" w:rsidRDefault="005F3AC2" w:rsidP="00F708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асс пожарной опасности</w:t>
            </w:r>
          </w:p>
          <w:p w14:paraId="22EA520E" w14:textId="77777777" w:rsidR="005F3AC2" w:rsidRPr="00893808" w:rsidRDefault="005F3AC2" w:rsidP="00F708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B8BB" w14:textId="77777777" w:rsidR="005F3AC2" w:rsidRPr="00893808" w:rsidRDefault="005F3AC2" w:rsidP="00F708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функционирования сил и средств, привлекаемых для тушения природных пожаров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A903" w14:textId="77777777" w:rsidR="005F3AC2" w:rsidRPr="00893808" w:rsidRDefault="005F3AC2" w:rsidP="00F708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ные проводимые мероприятия</w:t>
            </w:r>
          </w:p>
        </w:tc>
      </w:tr>
      <w:tr w:rsidR="005F3AC2" w:rsidRPr="00893808" w14:paraId="25FDD13B" w14:textId="77777777" w:rsidTr="00893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8E0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A85" w14:textId="315B6744" w:rsidR="005F3AC2" w:rsidRPr="00893808" w:rsidRDefault="002472A5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 w:rsidR="005F3AC2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5A8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седневной деятельност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2E4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Изучение состояния окружающей среды и прогнозирование возможной обстановки.</w:t>
            </w:r>
          </w:p>
          <w:p w14:paraId="5BC6BBE5" w14:textId="124EA494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Сбор, обработка и передача в ЕДДС информации по предупреждению пожаров в лесах и обеспечению пожарной безопасности.</w:t>
            </w:r>
          </w:p>
          <w:p w14:paraId="72231C93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Разработка и реализация мероприятий по предупреждению природных пожаров и их тушению.</w:t>
            </w:r>
          </w:p>
          <w:p w14:paraId="480C322E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. Пропаганда среди населения </w:t>
            </w:r>
            <w:hyperlink r:id="rId8" w:history="1">
              <w:r w:rsidRPr="00893808">
                <w:rPr>
                  <w:rStyle w:val="af8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  <w:lang w:eastAsia="ru-RU"/>
                </w:rPr>
                <w:t>Правил</w:t>
              </w:r>
            </w:hyperlink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жарной безопасности в лесах Российской Федерации.</w:t>
            </w:r>
          </w:p>
          <w:p w14:paraId="16EDF571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Создание, размещение и хранение необходимых для тушения и защиты населенных пунктов запасов ГСМ, оборудования и шанцевого инструмента.</w:t>
            </w:r>
          </w:p>
          <w:p w14:paraId="41EDA4A7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Предварительное планирование мероприятий по возможной эвакуации населения, материальных и культурных ценностей в безопасные районы.</w:t>
            </w:r>
          </w:p>
          <w:p w14:paraId="54D261C6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Планирование мероприятий по жизнеобеспечению населения при возникновении ЧС в результате природных пожаров</w:t>
            </w:r>
          </w:p>
        </w:tc>
      </w:tr>
      <w:tr w:rsidR="005F3AC2" w:rsidRPr="00893808" w14:paraId="06D8FB5F" w14:textId="77777777" w:rsidTr="00893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848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F72" w14:textId="2AAEF983" w:rsidR="005F3AC2" w:rsidRPr="00893808" w:rsidRDefault="002472A5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I</w:t>
            </w:r>
            <w:r w:rsidR="005F3AC2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896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седневной деятельност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253" w14:textId="7B649F59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одятся мероприятия, предусмотренные при </w:t>
            </w:r>
            <w:r w:rsidR="002472A5" w:rsidRPr="0089380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е пожарной опасности, и патрулирование в ме</w:t>
            </w:r>
            <w:r w:rsidR="000E308F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х массового отдыха населения</w:t>
            </w:r>
          </w:p>
        </w:tc>
      </w:tr>
      <w:tr w:rsidR="005F3AC2" w:rsidRPr="00893808" w14:paraId="724CC337" w14:textId="77777777" w:rsidTr="00893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098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331" w14:textId="3F79A81C" w:rsidR="005F3AC2" w:rsidRPr="00893808" w:rsidRDefault="002472A5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II</w:t>
            </w:r>
            <w:r w:rsidR="005F3AC2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ED3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ышенной готовност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E31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Усиление контроля состояния лесных массивов, прогнозирование возможности возникновения пожаров и их последствий. Наземное патрулирование.</w:t>
            </w:r>
          </w:p>
          <w:p w14:paraId="2CDB19F7" w14:textId="37274B51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Введение, при необходимости, круглосуточ</w:t>
            </w:r>
            <w:r w:rsidR="002472A5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го дежурства должностных лиц А</w:t>
            </w: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министрации</w:t>
            </w:r>
            <w:r w:rsidR="002472A5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темовского городского округа</w:t>
            </w: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14:paraId="6C7FDC3D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 Принятие мер по предупреждению возникновения и тушению природных пожаров.</w:t>
            </w:r>
          </w:p>
          <w:p w14:paraId="00310341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Уточнение соглашений, планов и инструкций по взаимодействию.</w:t>
            </w:r>
          </w:p>
          <w:p w14:paraId="73568816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Восполнение, при необходимости, резерва ГСМ и оборудования, созданного для ликвидации ЧС.</w:t>
            </w:r>
          </w:p>
          <w:p w14:paraId="59AFAC07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Проверка и приведение в готовность противопожарного инвентаря и оборудования.</w:t>
            </w:r>
          </w:p>
          <w:p w14:paraId="43677052" w14:textId="7981427B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Усиление противопожарной пропаганды</w:t>
            </w:r>
            <w:r w:rsidR="002472A5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5F3AC2" w:rsidRPr="00893808" w14:paraId="73A8BFA7" w14:textId="77777777" w:rsidTr="00893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57D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D4F" w14:textId="75CA7D52" w:rsidR="005F3AC2" w:rsidRPr="00893808" w:rsidRDefault="002472A5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V</w:t>
            </w:r>
            <w:r w:rsidR="005F3AC2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936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ышенной готовност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838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Проведение наземного патрулирования.</w:t>
            </w:r>
          </w:p>
          <w:p w14:paraId="66253F22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Непрерывный сбор и передача в ЕДДС данных о прогнозируемой ситуации, информирование населения о текущей пожарной обстановке.</w:t>
            </w:r>
          </w:p>
          <w:p w14:paraId="3DF3DFAE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Приведение противопожарных формирований, работников организаций, пожарной техники и средств тушения в готовность к выезду и использованию на пожаре с дислокацией в местах дежурства. </w:t>
            </w:r>
          </w:p>
          <w:p w14:paraId="4FD8F85E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Организация дежурства работников администрации и других ответственных лиц за тушение природных пожаров.</w:t>
            </w:r>
          </w:p>
          <w:p w14:paraId="51BD060A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Установка у дорог при въезде в леса щитов, предупреждающих об опасности лесных пожаров.</w:t>
            </w:r>
          </w:p>
          <w:p w14:paraId="5B9D89F1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Ограничение посещения населением лесов, запрещение разведение костров.</w:t>
            </w:r>
          </w:p>
          <w:p w14:paraId="45C1DA5C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Информирование населения об осторожном обращении с огнем в лесах всеми имеющимися способами.</w:t>
            </w:r>
          </w:p>
          <w:p w14:paraId="38E2E645" w14:textId="0DF29804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2472A5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ведение особого противопожарного режима.</w:t>
            </w:r>
          </w:p>
        </w:tc>
      </w:tr>
      <w:tr w:rsidR="005F3AC2" w:rsidRPr="00893808" w14:paraId="27586C51" w14:textId="77777777" w:rsidTr="00893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AA9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BF1" w14:textId="71E22791" w:rsidR="005F3AC2" w:rsidRPr="00893808" w:rsidRDefault="002472A5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V</w:t>
            </w:r>
            <w:r w:rsidR="005F3AC2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5829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чрезвычайной ситуаци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D3C" w14:textId="78FE7D22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Непрерывный контроль состояния окружающей среды, прогнозирование развития пожарной обстановки. Прове</w:t>
            </w:r>
            <w:r w:rsidR="002472A5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ние наземного патрулирования </w:t>
            </w: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наиболее опасных местах</w:t>
            </w:r>
            <w:r w:rsidR="002472A5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углосуточно.</w:t>
            </w:r>
          </w:p>
          <w:p w14:paraId="71E9959D" w14:textId="77777777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Непрерывный сбор и передача в ЕДДС данных о прогнозируемой ситуации, информирование населения о текущий пожарной обстановке.</w:t>
            </w:r>
          </w:p>
          <w:p w14:paraId="6FC3B563" w14:textId="4CBE42BA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Противопожарные формирования находятся в местах сосредоточения круглосуточно в состоянии готовности к выезду на пожар.</w:t>
            </w:r>
          </w:p>
          <w:p w14:paraId="42128F4D" w14:textId="74CBAAE0" w:rsidR="005F3AC2" w:rsidRPr="00893808" w:rsidRDefault="002472A5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5F3AC2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Оповещение организаций и населения при возникновении чрезвычайной ситуации. Усиление противопожарной пропаганды.</w:t>
            </w:r>
          </w:p>
          <w:p w14:paraId="5D104C05" w14:textId="4B7CA0D2" w:rsidR="005F3AC2" w:rsidRPr="00893808" w:rsidRDefault="002472A5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5F3AC2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Максимальное ограничение доступа в леса населения и автотранспорта.</w:t>
            </w:r>
          </w:p>
          <w:p w14:paraId="55414DDB" w14:textId="37DDB04E" w:rsidR="005F3AC2" w:rsidRPr="00893808" w:rsidRDefault="002472A5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5F3AC2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Установка щитов, предупреждающих о чрезвычайной пожарной опасности в лесах.</w:t>
            </w:r>
          </w:p>
          <w:p w14:paraId="4554B5EE" w14:textId="6D315C45" w:rsidR="005F3AC2" w:rsidRPr="00893808" w:rsidRDefault="002472A5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5F3AC2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Установка круглосуточного дежурства ответственных лиц.</w:t>
            </w:r>
          </w:p>
          <w:p w14:paraId="5DD45076" w14:textId="38FB2D78" w:rsidR="005F3AC2" w:rsidRPr="00893808" w:rsidRDefault="002472A5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</w:t>
            </w:r>
            <w:r w:rsidR="005F3AC2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Проведение мероприятий по защите населения и территорий от возможных чрезвычайных ситуаций.</w:t>
            </w:r>
          </w:p>
          <w:p w14:paraId="351FB960" w14:textId="473EE270" w:rsidR="005F3AC2" w:rsidRPr="00893808" w:rsidRDefault="002472A5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5F3AC2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Проведение мероприятий по жизнеобеспечению населения при возникновении ЧС.</w:t>
            </w:r>
          </w:p>
          <w:p w14:paraId="1D17710B" w14:textId="57D6A572" w:rsidR="005F3AC2" w:rsidRPr="00893808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2472A5"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8938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Проведение при необходимости эвакуации населения, материальных и культурных ценностей</w:t>
            </w:r>
          </w:p>
        </w:tc>
      </w:tr>
    </w:tbl>
    <w:p w14:paraId="0640378C" w14:textId="77777777" w:rsidR="005F3AC2" w:rsidRPr="00C049DB" w:rsidRDefault="005F3AC2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89F9A59" w14:textId="77777777" w:rsidR="005F3AC2" w:rsidRPr="00C049DB" w:rsidRDefault="005F3AC2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F133C7" w14:textId="77777777" w:rsidR="005F3AC2" w:rsidRPr="00C049DB" w:rsidRDefault="005F3AC2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5C4544" w14:textId="77777777" w:rsidR="005F3AC2" w:rsidRPr="00C049DB" w:rsidRDefault="005F3AC2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DA11BB" w14:textId="77777777" w:rsidR="005F3AC2" w:rsidRPr="00C049DB" w:rsidRDefault="005F3AC2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FE6E61B" w14:textId="77777777" w:rsidR="005F3AC2" w:rsidRPr="00C049DB" w:rsidRDefault="005F3AC2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169C55" w14:textId="77777777" w:rsidR="005F3AC2" w:rsidRPr="00C049DB" w:rsidRDefault="005F3AC2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9111BF" w14:textId="77777777" w:rsidR="00BB7F8C" w:rsidRPr="00C049DB" w:rsidRDefault="00BB7F8C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62D296" w14:textId="77777777" w:rsidR="00BB7F8C" w:rsidRPr="00C049DB" w:rsidRDefault="00BB7F8C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95DF94" w14:textId="77777777" w:rsidR="002472A5" w:rsidRPr="00C049DB" w:rsidRDefault="002472A5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AF1072" w14:textId="77777777" w:rsidR="002472A5" w:rsidRPr="00C049DB" w:rsidRDefault="002472A5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16E3E6" w14:textId="77777777" w:rsidR="002472A5" w:rsidRPr="00C049DB" w:rsidRDefault="002472A5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628D6D" w14:textId="77777777" w:rsidR="002472A5" w:rsidRPr="00C049DB" w:rsidRDefault="002472A5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1FE904D" w14:textId="77777777" w:rsidR="002472A5" w:rsidRPr="00C049DB" w:rsidRDefault="002472A5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358442" w14:textId="77777777" w:rsidR="00BB7F8C" w:rsidRPr="00C049DB" w:rsidRDefault="00BB7F8C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BB7F8C" w:rsidRPr="00C049DB" w:rsidSect="00F1261B">
      <w:headerReference w:type="default" r:id="rId9"/>
      <w:pgSz w:w="11909" w:h="16834" w:code="9"/>
      <w:pgMar w:top="1134" w:right="624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60009" w14:textId="77777777" w:rsidR="00D11D5F" w:rsidRDefault="00D11D5F" w:rsidP="00245639">
      <w:pPr>
        <w:spacing w:after="0" w:line="240" w:lineRule="auto"/>
      </w:pPr>
      <w:r>
        <w:separator/>
      </w:r>
    </w:p>
  </w:endnote>
  <w:endnote w:type="continuationSeparator" w:id="0">
    <w:p w14:paraId="17068DE5" w14:textId="77777777" w:rsidR="00D11D5F" w:rsidRDefault="00D11D5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777F0" w14:textId="77777777" w:rsidR="00D11D5F" w:rsidRDefault="00D11D5F" w:rsidP="00245639">
      <w:pPr>
        <w:spacing w:after="0" w:line="240" w:lineRule="auto"/>
      </w:pPr>
      <w:r>
        <w:separator/>
      </w:r>
    </w:p>
  </w:footnote>
  <w:footnote w:type="continuationSeparator" w:id="0">
    <w:p w14:paraId="6FFD2FDE" w14:textId="77777777" w:rsidR="00D11D5F" w:rsidRDefault="00D11D5F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4997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1ECC3137" w14:textId="0E6938DD" w:rsidR="00D11D5F" w:rsidRPr="00DE0C05" w:rsidRDefault="00D11D5F">
        <w:pPr>
          <w:pStyle w:val="a3"/>
          <w:jc w:val="center"/>
          <w:rPr>
            <w:rFonts w:ascii="Liberation Serif" w:hAnsi="Liberation Serif"/>
            <w:sz w:val="28"/>
          </w:rPr>
        </w:pPr>
        <w:r w:rsidRPr="00DE0C05">
          <w:rPr>
            <w:rFonts w:ascii="Liberation Serif" w:hAnsi="Liberation Serif"/>
            <w:sz w:val="28"/>
          </w:rPr>
          <w:fldChar w:fldCharType="begin"/>
        </w:r>
        <w:r w:rsidRPr="00DE0C05">
          <w:rPr>
            <w:rFonts w:ascii="Liberation Serif" w:hAnsi="Liberation Serif"/>
            <w:sz w:val="28"/>
          </w:rPr>
          <w:instrText>PAGE   \* MERGEFORMAT</w:instrText>
        </w:r>
        <w:r w:rsidRPr="00DE0C05">
          <w:rPr>
            <w:rFonts w:ascii="Liberation Serif" w:hAnsi="Liberation Serif"/>
            <w:sz w:val="28"/>
          </w:rPr>
          <w:fldChar w:fldCharType="separate"/>
        </w:r>
        <w:r w:rsidR="00893808">
          <w:rPr>
            <w:rFonts w:ascii="Liberation Serif" w:hAnsi="Liberation Serif"/>
            <w:noProof/>
            <w:sz w:val="28"/>
          </w:rPr>
          <w:t>3</w:t>
        </w:r>
        <w:r w:rsidRPr="00DE0C05">
          <w:rPr>
            <w:rFonts w:ascii="Liberation Serif" w:hAnsi="Liberation Serif"/>
            <w:sz w:val="28"/>
          </w:rPr>
          <w:fldChar w:fldCharType="end"/>
        </w:r>
      </w:p>
    </w:sdtContent>
  </w:sdt>
  <w:p w14:paraId="46EE15C5" w14:textId="77777777" w:rsidR="00D11D5F" w:rsidRDefault="00D11D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E4A2D05"/>
    <w:multiLevelType w:val="multilevel"/>
    <w:tmpl w:val="AD10AD38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9" w15:restartNumberingAfterBreak="0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 w15:restartNumberingAfterBreak="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3"/>
  </w:num>
  <w:num w:numId="22">
    <w:abstractNumId w:val="17"/>
  </w:num>
  <w:num w:numId="23">
    <w:abstractNumId w:val="20"/>
  </w:num>
  <w:num w:numId="24">
    <w:abstractNumId w:val="21"/>
  </w:num>
  <w:num w:numId="25">
    <w:abstractNumId w:val="6"/>
  </w:num>
  <w:num w:numId="26">
    <w:abstractNumId w:val="22"/>
  </w:num>
  <w:num w:numId="27">
    <w:abstractNumId w:val="19"/>
  </w:num>
  <w:num w:numId="2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8B9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488"/>
    <w:rsid w:val="000A0ABB"/>
    <w:rsid w:val="000A0C92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AB8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0BFB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20B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2A5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4B4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2A27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74A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2A89"/>
    <w:rsid w:val="0040313A"/>
    <w:rsid w:val="00403616"/>
    <w:rsid w:val="00403BB7"/>
    <w:rsid w:val="00404CEB"/>
    <w:rsid w:val="00405B0C"/>
    <w:rsid w:val="00405B61"/>
    <w:rsid w:val="00406CEC"/>
    <w:rsid w:val="00407128"/>
    <w:rsid w:val="0040752F"/>
    <w:rsid w:val="00407A5E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CEB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DCB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89F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491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094"/>
    <w:rsid w:val="00563225"/>
    <w:rsid w:val="0056396B"/>
    <w:rsid w:val="00564B22"/>
    <w:rsid w:val="00565255"/>
    <w:rsid w:val="005656E5"/>
    <w:rsid w:val="00565872"/>
    <w:rsid w:val="005660CD"/>
    <w:rsid w:val="00566980"/>
    <w:rsid w:val="00566BC1"/>
    <w:rsid w:val="00567C69"/>
    <w:rsid w:val="00570330"/>
    <w:rsid w:val="00570B1E"/>
    <w:rsid w:val="00570D25"/>
    <w:rsid w:val="005711B6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FFD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C7646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37024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4F28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3EF0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407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2A0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808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180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A6ED5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115"/>
    <w:rsid w:val="00954D5E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46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3476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39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3E"/>
    <w:rsid w:val="009E38DA"/>
    <w:rsid w:val="009E4245"/>
    <w:rsid w:val="009E44BA"/>
    <w:rsid w:val="009E53D8"/>
    <w:rsid w:val="009E55B2"/>
    <w:rsid w:val="009E5C6B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38F"/>
    <w:rsid w:val="00A17927"/>
    <w:rsid w:val="00A17B3D"/>
    <w:rsid w:val="00A20A68"/>
    <w:rsid w:val="00A20BDC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1AE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4F11"/>
    <w:rsid w:val="00A856A6"/>
    <w:rsid w:val="00A860E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1A01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B4D"/>
    <w:rsid w:val="00AD1F50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B34"/>
    <w:rsid w:val="00B0392D"/>
    <w:rsid w:val="00B04EF9"/>
    <w:rsid w:val="00B05069"/>
    <w:rsid w:val="00B052FA"/>
    <w:rsid w:val="00B05783"/>
    <w:rsid w:val="00B063F4"/>
    <w:rsid w:val="00B0641F"/>
    <w:rsid w:val="00B06C29"/>
    <w:rsid w:val="00B109B6"/>
    <w:rsid w:val="00B11297"/>
    <w:rsid w:val="00B11586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7C4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7F8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492"/>
    <w:rsid w:val="00BD75A3"/>
    <w:rsid w:val="00BE0177"/>
    <w:rsid w:val="00BE04E9"/>
    <w:rsid w:val="00BE08E5"/>
    <w:rsid w:val="00BE144D"/>
    <w:rsid w:val="00BE1B5C"/>
    <w:rsid w:val="00BE1E59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9DB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FA3"/>
    <w:rsid w:val="00C27E0E"/>
    <w:rsid w:val="00C30462"/>
    <w:rsid w:val="00C31F88"/>
    <w:rsid w:val="00C3246F"/>
    <w:rsid w:val="00C329E5"/>
    <w:rsid w:val="00C3338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5B2E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2E9"/>
    <w:rsid w:val="00CA4D73"/>
    <w:rsid w:val="00CA5163"/>
    <w:rsid w:val="00CA6509"/>
    <w:rsid w:val="00CA6F19"/>
    <w:rsid w:val="00CB1188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BB4"/>
    <w:rsid w:val="00D041CD"/>
    <w:rsid w:val="00D044BC"/>
    <w:rsid w:val="00D052A5"/>
    <w:rsid w:val="00D059EE"/>
    <w:rsid w:val="00D0617B"/>
    <w:rsid w:val="00D07ED0"/>
    <w:rsid w:val="00D10336"/>
    <w:rsid w:val="00D10636"/>
    <w:rsid w:val="00D11D5F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CD1"/>
    <w:rsid w:val="00D2478C"/>
    <w:rsid w:val="00D251CE"/>
    <w:rsid w:val="00D255CF"/>
    <w:rsid w:val="00D27363"/>
    <w:rsid w:val="00D27650"/>
    <w:rsid w:val="00D27B77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37715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546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D19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6D61"/>
    <w:rsid w:val="00EA7584"/>
    <w:rsid w:val="00EA7DC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7393"/>
    <w:rsid w:val="00F1043F"/>
    <w:rsid w:val="00F10767"/>
    <w:rsid w:val="00F110A3"/>
    <w:rsid w:val="00F11AA4"/>
    <w:rsid w:val="00F11D4B"/>
    <w:rsid w:val="00F12507"/>
    <w:rsid w:val="00F1261B"/>
    <w:rsid w:val="00F12AFB"/>
    <w:rsid w:val="00F1392A"/>
    <w:rsid w:val="00F142ED"/>
    <w:rsid w:val="00F1442E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1A5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08EC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665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38280D"/>
  <w15:docId w15:val="{47B38D74-CFD0-4B16-8A88-1CDF6F07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89F2D48E477D19D58E72E1A90492661FA527DF490453283305A2A02E7687BC824D6330546851xEd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66C2-8C5B-40E1-8F9C-418D7658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Егоровна Гашкова</cp:lastModifiedBy>
  <cp:revision>3</cp:revision>
  <cp:lastPrinted>2023-03-01T04:55:00Z</cp:lastPrinted>
  <dcterms:created xsi:type="dcterms:W3CDTF">2023-03-01T04:47:00Z</dcterms:created>
  <dcterms:modified xsi:type="dcterms:W3CDTF">2023-03-01T04:55:00Z</dcterms:modified>
</cp:coreProperties>
</file>